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3709" w14:textId="1892FF2D" w:rsidR="004243B0" w:rsidRPr="0021387D" w:rsidRDefault="00A40824" w:rsidP="004243B0">
      <w:pPr>
        <w:tabs>
          <w:tab w:val="left" w:pos="9000"/>
        </w:tabs>
        <w:jc w:val="right"/>
        <w:rPr>
          <w:rFonts w:ascii="Fira Sans Condensed" w:hAnsi="Fira Sans Condensed"/>
        </w:rPr>
      </w:pPr>
      <w:r w:rsidRPr="0021387D">
        <w:rPr>
          <w:rFonts w:ascii="Fira Sans Condensed" w:hAnsi="Fira Sans Condensed"/>
          <w:bCs/>
          <w:sz w:val="24"/>
          <w:szCs w:val="24"/>
        </w:rPr>
        <w:tab/>
      </w:r>
      <w:r w:rsidRPr="0021387D">
        <w:rPr>
          <w:rFonts w:ascii="Fira Sans Condensed" w:hAnsi="Fira Sans Condensed"/>
          <w:bCs/>
          <w:sz w:val="24"/>
          <w:szCs w:val="24"/>
        </w:rPr>
        <w:tab/>
      </w:r>
      <w:r w:rsidR="004243B0" w:rsidRPr="0021387D">
        <w:rPr>
          <w:rFonts w:ascii="Fira Sans Condensed" w:hAnsi="Fira Sans Condensed"/>
          <w:i/>
          <w:snapToGrid w:val="0"/>
          <w:sz w:val="22"/>
          <w:szCs w:val="22"/>
        </w:rPr>
        <w:t>Załącznik nr 7</w:t>
      </w:r>
      <w:r w:rsidR="004243B0" w:rsidRPr="0021387D">
        <w:rPr>
          <w:rFonts w:ascii="Fira Sans Condensed" w:hAnsi="Fira Sans Condensed"/>
          <w:i/>
        </w:rPr>
        <w:t xml:space="preserve"> </w:t>
      </w:r>
      <w:r w:rsidR="004243B0" w:rsidRPr="0021387D">
        <w:rPr>
          <w:rFonts w:ascii="Fira Sans Condensed" w:hAnsi="Fira Sans Condensed"/>
          <w:i/>
          <w:snapToGrid w:val="0"/>
          <w:sz w:val="22"/>
          <w:szCs w:val="22"/>
        </w:rPr>
        <w:t>do Ogłoszenia</w:t>
      </w:r>
    </w:p>
    <w:p w14:paraId="42E05FF0" w14:textId="77777777" w:rsidR="004243B0" w:rsidRPr="0021387D" w:rsidRDefault="004243B0" w:rsidP="004243B0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  <w:rPr>
          <w:rFonts w:ascii="Fira Sans Condensed" w:hAnsi="Fira Sans Condensed"/>
        </w:rPr>
      </w:pPr>
    </w:p>
    <w:p w14:paraId="34CD4F62" w14:textId="77777777" w:rsidR="004243B0" w:rsidRPr="0021387D" w:rsidRDefault="004243B0" w:rsidP="004243B0">
      <w:pPr>
        <w:spacing w:after="60"/>
        <w:rPr>
          <w:rFonts w:ascii="Fira Sans Condensed" w:hAnsi="Fira Sans Condensed"/>
          <w:b/>
          <w:smallCaps/>
        </w:rPr>
      </w:pPr>
    </w:p>
    <w:p w14:paraId="436B2A3C" w14:textId="77777777" w:rsidR="004243B0" w:rsidRPr="0021387D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  <w:szCs w:val="24"/>
        </w:rPr>
      </w:pPr>
      <w:r w:rsidRPr="0021387D">
        <w:rPr>
          <w:rFonts w:ascii="Fira Sans Condensed" w:hAnsi="Fira Sans Condensed"/>
          <w:b/>
          <w:bCs/>
          <w:sz w:val="28"/>
          <w:szCs w:val="24"/>
        </w:rPr>
        <w:t>Wzór wykazu osób</w:t>
      </w:r>
    </w:p>
    <w:p w14:paraId="01400C27" w14:textId="77777777" w:rsidR="004243B0" w:rsidRPr="0021387D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</w:rPr>
      </w:pPr>
    </w:p>
    <w:p w14:paraId="111EEB2B" w14:textId="77777777" w:rsidR="004243B0" w:rsidRPr="0021387D" w:rsidRDefault="004243B0" w:rsidP="004243B0">
      <w:pPr>
        <w:spacing w:after="60" w:line="360" w:lineRule="auto"/>
        <w:jc w:val="both"/>
        <w:rPr>
          <w:rFonts w:ascii="Fira Sans Condensed" w:hAnsi="Fira Sans Condensed"/>
          <w:b/>
          <w:smallCaps/>
          <w:sz w:val="22"/>
          <w:szCs w:val="22"/>
        </w:rPr>
      </w:pPr>
      <w:r w:rsidRPr="0021387D">
        <w:rPr>
          <w:rFonts w:ascii="Fira Sans Condensed" w:hAnsi="Fira Sans Condensed"/>
          <w:bCs/>
          <w:sz w:val="22"/>
          <w:szCs w:val="22"/>
        </w:rPr>
        <w:t>Oświadczam (y), że niżej wymienione osoby, które będą uczestniczyć w wykonaniu zamówienia</w:t>
      </w:r>
      <w:r w:rsidRPr="0021387D">
        <w:rPr>
          <w:rFonts w:ascii="Fira Sans Condensed" w:hAnsi="Fira Sans Condensed"/>
          <w:bCs/>
          <w:sz w:val="22"/>
          <w:szCs w:val="22"/>
        </w:rPr>
        <w:br/>
        <w:t>posiadają wymagane kwalifikacje i doświadczenie zawodowe:</w:t>
      </w:r>
    </w:p>
    <w:p w14:paraId="6A309089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p w14:paraId="6425BAC9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3964"/>
        <w:gridCol w:w="2415"/>
      </w:tblGrid>
      <w:tr w:rsidR="004243B0" w:rsidRPr="0021387D" w14:paraId="1960F9A9" w14:textId="77777777" w:rsidTr="004243B0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B9F77" w14:textId="77777777" w:rsidR="004243B0" w:rsidRPr="0021387D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21387D">
              <w:rPr>
                <w:rFonts w:ascii="Fira Sans Condensed" w:hAnsi="Fira Sans Condensed"/>
                <w:b/>
                <w:lang w:eastAsia="en-US"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A16808" w14:textId="77777777" w:rsidR="004243B0" w:rsidRPr="0021387D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21387D">
              <w:rPr>
                <w:rFonts w:ascii="Fira Sans Condensed" w:hAnsi="Fira Sans Condensed"/>
                <w:b/>
                <w:lang w:eastAsia="en-US"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0BF8B" w14:textId="77777777" w:rsidR="004243B0" w:rsidRPr="0021387D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b/>
                <w:lang w:eastAsia="en-US"/>
              </w:rPr>
              <w:t>Doświadczenie</w:t>
            </w:r>
          </w:p>
        </w:tc>
      </w:tr>
      <w:tr w:rsidR="004243B0" w:rsidRPr="0021387D" w14:paraId="0B8828E3" w14:textId="77777777" w:rsidTr="004243B0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8AC8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B16F1F2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A4CC234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1DC3374F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52D932F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07468D6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CE6AFC3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8F19366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6B07570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4A962B2B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E02F685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2B84DB7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038A59FF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bookmarkStart w:id="0" w:name="_GoBack"/>
            <w:bookmarkEnd w:id="0"/>
          </w:p>
          <w:p w14:paraId="6DAB506B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90F55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Studia doktoranckie</w:t>
            </w:r>
          </w:p>
          <w:p w14:paraId="080E1077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1E9A5DE1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Studia magisterskie:</w:t>
            </w:r>
          </w:p>
          <w:p w14:paraId="23104081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41875E71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Studia podyplomowe:</w:t>
            </w:r>
          </w:p>
          <w:p w14:paraId="013EFD21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688199ED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4EFB091E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Kursy kwalifikacyjne (min.40 godz.):</w:t>
            </w:r>
          </w:p>
          <w:p w14:paraId="0F99980C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………...</w:t>
            </w:r>
          </w:p>
          <w:p w14:paraId="126AB72A" w14:textId="77777777" w:rsidR="004243B0" w:rsidRPr="0021387D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21387D">
              <w:rPr>
                <w:rFonts w:ascii="Fira Sans Condensed" w:hAnsi="Fira Sans Condensed"/>
                <w:lang w:eastAsia="en-US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7F94" w14:textId="77777777" w:rsidR="004243B0" w:rsidRPr="0021387D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</w:tr>
    </w:tbl>
    <w:p w14:paraId="019530F6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383EC16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704F3F8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4102637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A9703DD" w14:textId="77777777" w:rsidR="004243B0" w:rsidRPr="0021387D" w:rsidRDefault="004243B0" w:rsidP="004243B0">
      <w:pPr>
        <w:jc w:val="center"/>
        <w:rPr>
          <w:rFonts w:ascii="Fira Sans Condensed" w:hAnsi="Fira Sans Condensed"/>
          <w:i/>
        </w:rPr>
      </w:pPr>
      <w:r w:rsidRPr="0021387D">
        <w:rPr>
          <w:rFonts w:ascii="Fira Sans Condensed" w:hAnsi="Fira Sans Condensed"/>
          <w:i/>
        </w:rPr>
        <w:t xml:space="preserve">Podpisuje kwalifikowanym podpisem elektronicznym, podpisem osobistym lub podpisem zaufanym Wykonawca </w:t>
      </w:r>
      <w:r w:rsidRPr="0021387D">
        <w:rPr>
          <w:rFonts w:ascii="Fira Sans Condensed" w:hAnsi="Fira Sans Condensed"/>
          <w:i/>
        </w:rPr>
        <w:br/>
        <w:t>lub osoba upoważniona przez Wykonawcę</w:t>
      </w:r>
    </w:p>
    <w:p w14:paraId="6E7C2719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2BF4E6EA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D4B6A29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13487DB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74C91D5" w14:textId="77777777" w:rsidR="004243B0" w:rsidRPr="0021387D" w:rsidRDefault="004243B0" w:rsidP="004243B0">
      <w:pPr>
        <w:tabs>
          <w:tab w:val="left" w:pos="8505"/>
          <w:tab w:val="left" w:pos="9000"/>
        </w:tabs>
        <w:spacing w:after="60"/>
        <w:rPr>
          <w:rFonts w:ascii="Fira Sans Condensed" w:hAnsi="Fira Sans Condensed"/>
          <w:bCs/>
          <w:i/>
        </w:rPr>
      </w:pPr>
    </w:p>
    <w:p w14:paraId="2F8377D7" w14:textId="77777777" w:rsidR="004243B0" w:rsidRPr="0021387D" w:rsidRDefault="004243B0" w:rsidP="004243B0">
      <w:pPr>
        <w:rPr>
          <w:rFonts w:ascii="Fira Sans Condensed" w:hAnsi="Fira Sans Condensed"/>
        </w:rPr>
      </w:pPr>
    </w:p>
    <w:p w14:paraId="6EF9AB01" w14:textId="0110CD64" w:rsidR="000F0572" w:rsidRPr="0021387D" w:rsidRDefault="000F0572" w:rsidP="004243B0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21387D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40E56" w14:textId="77777777" w:rsidR="00FF5C80" w:rsidRDefault="00FF5C80" w:rsidP="00E42D6A">
      <w:r>
        <w:separator/>
      </w:r>
    </w:p>
  </w:endnote>
  <w:endnote w:type="continuationSeparator" w:id="0">
    <w:p w14:paraId="7C27A5BA" w14:textId="77777777" w:rsidR="00FF5C80" w:rsidRDefault="00FF5C8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CA7E" w14:textId="77777777" w:rsidR="00FF5C80" w:rsidRDefault="00FF5C80" w:rsidP="00E42D6A">
      <w:r>
        <w:separator/>
      </w:r>
    </w:p>
  </w:footnote>
  <w:footnote w:type="continuationSeparator" w:id="0">
    <w:p w14:paraId="44A3A7A8" w14:textId="77777777" w:rsidR="00FF5C80" w:rsidRDefault="00FF5C8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1387D"/>
    <w:rsid w:val="00220870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00FF5C80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7678-ACFB-42EF-8BF9-64159A43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3-22T07:42:00Z</cp:lastPrinted>
  <dcterms:created xsi:type="dcterms:W3CDTF">2023-01-25T07:03:00Z</dcterms:created>
  <dcterms:modified xsi:type="dcterms:W3CDTF">2023-03-22T07:42:00Z</dcterms:modified>
</cp:coreProperties>
</file>